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B033" w14:textId="5FC60C3E" w:rsidR="00D63859" w:rsidRDefault="00FB36E5" w:rsidP="00110550">
      <w:pPr>
        <w:pStyle w:val="1"/>
        <w:rPr>
          <w:szCs w:val="24"/>
        </w:rPr>
      </w:pPr>
      <w:bookmarkStart w:id="0" w:name="_GoBack"/>
      <w:r w:rsidRPr="00FB36E5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BAEE07F" wp14:editId="23B80D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1D202ED" w14:textId="05973B90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00C731DE" w14:textId="77777777" w:rsidR="00110550" w:rsidRPr="000D2B99" w:rsidRDefault="00110550" w:rsidP="00110550">
      <w:pPr>
        <w:ind w:firstLine="567"/>
        <w:jc w:val="both"/>
      </w:pPr>
    </w:p>
    <w:p w14:paraId="74D0B71C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060DA67C" w14:textId="77777777" w:rsidR="00A559CB" w:rsidRDefault="00A559CB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8"/>
        <w:gridCol w:w="3323"/>
        <w:gridCol w:w="996"/>
        <w:gridCol w:w="3855"/>
      </w:tblGrid>
      <w:tr w:rsidR="00D233DB" w14:paraId="0BA7A38F" w14:textId="77777777">
        <w:tc>
          <w:tcPr>
            <w:tcW w:w="0" w:type="auto"/>
            <w:vMerge w:val="restart"/>
          </w:tcPr>
          <w:p w14:paraId="54B8A50F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4AA10B43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1F39E8E0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233DB" w14:paraId="7A1EA379" w14:textId="77777777">
        <w:tc>
          <w:tcPr>
            <w:tcW w:w="0" w:type="auto"/>
            <w:vMerge/>
          </w:tcPr>
          <w:p w14:paraId="393A51AF" w14:textId="77777777" w:rsidR="00D233DB" w:rsidRDefault="00D233DB"/>
        </w:tc>
        <w:tc>
          <w:tcPr>
            <w:tcW w:w="0" w:type="auto"/>
            <w:vMerge/>
          </w:tcPr>
          <w:p w14:paraId="0D5C6AEA" w14:textId="77777777" w:rsidR="00D233DB" w:rsidRDefault="00D233DB"/>
        </w:tc>
        <w:tc>
          <w:tcPr>
            <w:tcW w:w="0" w:type="auto"/>
          </w:tcPr>
          <w:p w14:paraId="2D7E394C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E68EB7B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6C75DA" w14:paraId="2DA50CF9" w14:textId="77777777">
        <w:tc>
          <w:tcPr>
            <w:tcW w:w="0" w:type="auto"/>
            <w:vMerge w:val="restart"/>
          </w:tcPr>
          <w:p w14:paraId="39CE811A" w14:textId="2684B261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УК(У)-3</w:t>
            </w:r>
          </w:p>
        </w:tc>
        <w:tc>
          <w:tcPr>
            <w:tcW w:w="0" w:type="auto"/>
            <w:vMerge w:val="restart"/>
          </w:tcPr>
          <w:p w14:paraId="423B9AC9" w14:textId="7544B124" w:rsidR="006C75DA" w:rsidRPr="006C75DA" w:rsidRDefault="005A0B08" w:rsidP="006C75DA">
            <w:pPr>
              <w:rPr>
                <w:sz w:val="20"/>
                <w:szCs w:val="20"/>
              </w:rPr>
            </w:pPr>
            <w:r w:rsidRPr="005A0B08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03ADF0C8" w14:textId="06C4BBA9" w:rsidR="006C75DA" w:rsidRPr="006C75DA" w:rsidRDefault="006C75DA" w:rsidP="006C75DA">
            <w:pPr>
              <w:jc w:val="center"/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УК(У)-3.В</w:t>
            </w:r>
          </w:p>
        </w:tc>
        <w:tc>
          <w:tcPr>
            <w:tcW w:w="0" w:type="auto"/>
          </w:tcPr>
          <w:p w14:paraId="42FAE161" w14:textId="445FEA8E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6C75DA" w14:paraId="03252EC8" w14:textId="77777777">
        <w:tc>
          <w:tcPr>
            <w:tcW w:w="0" w:type="auto"/>
            <w:vMerge/>
          </w:tcPr>
          <w:p w14:paraId="2B02E195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894E3B4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02A4F" w14:textId="44805060" w:rsidR="006C75DA" w:rsidRPr="006C75DA" w:rsidRDefault="006C75DA" w:rsidP="006C75DA">
            <w:pPr>
              <w:jc w:val="center"/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УК(У)-3.У</w:t>
            </w:r>
          </w:p>
        </w:tc>
        <w:tc>
          <w:tcPr>
            <w:tcW w:w="0" w:type="auto"/>
          </w:tcPr>
          <w:p w14:paraId="02940234" w14:textId="099859AD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6C75DA" w14:paraId="2BDF7869" w14:textId="77777777">
        <w:tc>
          <w:tcPr>
            <w:tcW w:w="0" w:type="auto"/>
            <w:vMerge/>
          </w:tcPr>
          <w:p w14:paraId="3A6A08AD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0DB9849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6DEE47" w14:textId="371B310E" w:rsidR="006C75DA" w:rsidRPr="006C75DA" w:rsidRDefault="006C75DA" w:rsidP="006C75DA">
            <w:pPr>
              <w:jc w:val="center"/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УК(У)-3.З</w:t>
            </w:r>
          </w:p>
        </w:tc>
        <w:tc>
          <w:tcPr>
            <w:tcW w:w="0" w:type="auto"/>
          </w:tcPr>
          <w:p w14:paraId="3B5AF7C1" w14:textId="21CD19FE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6C75DA" w14:paraId="02E973D2" w14:textId="77777777">
        <w:tc>
          <w:tcPr>
            <w:tcW w:w="0" w:type="auto"/>
            <w:vMerge w:val="restart"/>
          </w:tcPr>
          <w:p w14:paraId="0D160C44" w14:textId="510CF5B0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УК(У)-4</w:t>
            </w:r>
          </w:p>
        </w:tc>
        <w:tc>
          <w:tcPr>
            <w:tcW w:w="0" w:type="auto"/>
            <w:vMerge w:val="restart"/>
          </w:tcPr>
          <w:p w14:paraId="21E148CC" w14:textId="7AE7D3D8" w:rsidR="006C75DA" w:rsidRPr="006C75DA" w:rsidRDefault="00C470E1" w:rsidP="006C75DA">
            <w:pPr>
              <w:rPr>
                <w:sz w:val="20"/>
                <w:szCs w:val="20"/>
              </w:rPr>
            </w:pPr>
            <w:r w:rsidRPr="00C470E1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5AB28782" w14:textId="49301581" w:rsidR="006C75DA" w:rsidRPr="006C75DA" w:rsidRDefault="006C75DA" w:rsidP="006C75DA">
            <w:pPr>
              <w:jc w:val="center"/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УК(У)-4.В1</w:t>
            </w:r>
          </w:p>
        </w:tc>
        <w:tc>
          <w:tcPr>
            <w:tcW w:w="0" w:type="auto"/>
          </w:tcPr>
          <w:p w14:paraId="0E05786C" w14:textId="54B5C9B5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</w:tr>
      <w:tr w:rsidR="006C75DA" w14:paraId="1143B989" w14:textId="77777777">
        <w:tc>
          <w:tcPr>
            <w:tcW w:w="0" w:type="auto"/>
            <w:vMerge/>
          </w:tcPr>
          <w:p w14:paraId="0E988622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5E8478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0CB953" w14:textId="6E31872C" w:rsidR="006C75DA" w:rsidRPr="006C75DA" w:rsidRDefault="006C75DA" w:rsidP="006C75DA">
            <w:pPr>
              <w:jc w:val="center"/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УК(У)-4.У1</w:t>
            </w:r>
          </w:p>
        </w:tc>
        <w:tc>
          <w:tcPr>
            <w:tcW w:w="0" w:type="auto"/>
          </w:tcPr>
          <w:p w14:paraId="002E74CE" w14:textId="7D1B9959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</w:tr>
      <w:tr w:rsidR="006C75DA" w14:paraId="2BA4B9F6" w14:textId="77777777">
        <w:tc>
          <w:tcPr>
            <w:tcW w:w="0" w:type="auto"/>
            <w:vMerge/>
          </w:tcPr>
          <w:p w14:paraId="0390D864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CA1EA9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072B48" w14:textId="697EECCE" w:rsidR="006C75DA" w:rsidRPr="006C75DA" w:rsidRDefault="006C75DA" w:rsidP="006C75DA">
            <w:pPr>
              <w:jc w:val="center"/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УК(У)-4.З1</w:t>
            </w:r>
          </w:p>
        </w:tc>
        <w:tc>
          <w:tcPr>
            <w:tcW w:w="0" w:type="auto"/>
          </w:tcPr>
          <w:p w14:paraId="75146CF4" w14:textId="454F7DE4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</w:tr>
      <w:tr w:rsidR="006C75DA" w14:paraId="60108CE5" w14:textId="77777777">
        <w:tc>
          <w:tcPr>
            <w:tcW w:w="0" w:type="auto"/>
            <w:vMerge w:val="restart"/>
          </w:tcPr>
          <w:p w14:paraId="65522AA8" w14:textId="75FA0F92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ОПК(У)-1</w:t>
            </w:r>
          </w:p>
        </w:tc>
        <w:tc>
          <w:tcPr>
            <w:tcW w:w="0" w:type="auto"/>
            <w:vMerge w:val="restart"/>
          </w:tcPr>
          <w:p w14:paraId="1C3B5024" w14:textId="153440D6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2A7E439B" w14:textId="10A821B2" w:rsidR="006C75DA" w:rsidRPr="006C75DA" w:rsidRDefault="006C75DA" w:rsidP="006C75DA">
            <w:pPr>
              <w:jc w:val="center"/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ОПК(У)-1.В</w:t>
            </w:r>
          </w:p>
        </w:tc>
        <w:tc>
          <w:tcPr>
            <w:tcW w:w="0" w:type="auto"/>
          </w:tcPr>
          <w:p w14:paraId="48F45292" w14:textId="1D2155E0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навыками использования английского языка в своей профессиональной деятельности</w:t>
            </w:r>
          </w:p>
        </w:tc>
      </w:tr>
      <w:tr w:rsidR="006C75DA" w14:paraId="7FF9B549" w14:textId="77777777">
        <w:tc>
          <w:tcPr>
            <w:tcW w:w="0" w:type="auto"/>
            <w:vMerge/>
          </w:tcPr>
          <w:p w14:paraId="595E4568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09991C8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7A67D1" w14:textId="29ACB0C0" w:rsidR="006C75DA" w:rsidRPr="006C75DA" w:rsidRDefault="006C75DA" w:rsidP="006C75DA">
            <w:pPr>
              <w:jc w:val="center"/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ОПК(У)-1.У</w:t>
            </w:r>
          </w:p>
        </w:tc>
        <w:tc>
          <w:tcPr>
            <w:tcW w:w="0" w:type="auto"/>
          </w:tcPr>
          <w:p w14:paraId="68EDA5AC" w14:textId="610579B5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6C75DA" w14:paraId="701EDE95" w14:textId="77777777">
        <w:tc>
          <w:tcPr>
            <w:tcW w:w="0" w:type="auto"/>
            <w:vMerge/>
          </w:tcPr>
          <w:p w14:paraId="1FF2771F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D090E4" w14:textId="77777777" w:rsidR="006C75DA" w:rsidRPr="006C75DA" w:rsidRDefault="006C75DA" w:rsidP="006C75D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53503F" w14:textId="6B4DFEF9" w:rsidR="006C75DA" w:rsidRPr="006C75DA" w:rsidRDefault="006C75DA" w:rsidP="006C75DA">
            <w:pPr>
              <w:jc w:val="center"/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ОПК(У)-1.З</w:t>
            </w:r>
          </w:p>
        </w:tc>
        <w:tc>
          <w:tcPr>
            <w:tcW w:w="0" w:type="auto"/>
          </w:tcPr>
          <w:p w14:paraId="0E3A5D6D" w14:textId="2A3B989C" w:rsidR="006C75DA" w:rsidRPr="006C75DA" w:rsidRDefault="006C75DA" w:rsidP="006C75DA">
            <w:pPr>
              <w:rPr>
                <w:sz w:val="20"/>
                <w:szCs w:val="20"/>
              </w:rPr>
            </w:pPr>
            <w:r w:rsidRPr="006C75DA">
              <w:rPr>
                <w:sz w:val="20"/>
                <w:szCs w:val="20"/>
              </w:rPr>
              <w:t>основных особенностей и правил перевода с использованием терминологии из своей профессиональной деятельности</w:t>
            </w:r>
          </w:p>
        </w:tc>
      </w:tr>
    </w:tbl>
    <w:p w14:paraId="7E19A637" w14:textId="77777777" w:rsidR="00110550" w:rsidRPr="000D2B99" w:rsidRDefault="00110550" w:rsidP="00110550">
      <w:pPr>
        <w:jc w:val="both"/>
      </w:pPr>
    </w:p>
    <w:p w14:paraId="390A9374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5C78C33" w14:textId="77777777" w:rsidR="00110550" w:rsidRPr="000D2B99" w:rsidRDefault="00110550" w:rsidP="00110550">
      <w:pPr>
        <w:ind w:firstLine="567"/>
        <w:jc w:val="both"/>
      </w:pPr>
    </w:p>
    <w:p w14:paraId="335A702C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2F8E1430" w14:textId="77777777" w:rsidR="00110550" w:rsidRPr="000D2B99" w:rsidRDefault="00110550" w:rsidP="00110550">
      <w:pPr>
        <w:ind w:firstLine="567"/>
        <w:jc w:val="both"/>
      </w:pPr>
    </w:p>
    <w:p w14:paraId="78A944DC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10C39A72" w14:textId="77777777" w:rsidR="00774EF8" w:rsidRDefault="00774EF8" w:rsidP="00774EF8">
      <w:pPr>
        <w:ind w:firstLine="600"/>
        <w:jc w:val="both"/>
      </w:pPr>
    </w:p>
    <w:p w14:paraId="3B08B7E5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8"/>
        <w:gridCol w:w="1434"/>
      </w:tblGrid>
      <w:tr w:rsidR="00D233DB" w14:paraId="055A79F2" w14:textId="77777777">
        <w:tc>
          <w:tcPr>
            <w:tcW w:w="0" w:type="auto"/>
            <w:gridSpan w:val="2"/>
          </w:tcPr>
          <w:p w14:paraId="588393AC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AC51243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D233DB" w14:paraId="1EE698EE" w14:textId="77777777" w:rsidTr="00A559CB">
        <w:tc>
          <w:tcPr>
            <w:tcW w:w="339" w:type="pct"/>
          </w:tcPr>
          <w:p w14:paraId="7B04F813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08ADF5D4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4BC827C" w14:textId="77777777" w:rsidR="00D233DB" w:rsidRDefault="00D233DB"/>
        </w:tc>
      </w:tr>
      <w:tr w:rsidR="00D233DB" w14:paraId="7AA4536C" w14:textId="77777777" w:rsidTr="00A559CB">
        <w:tc>
          <w:tcPr>
            <w:tcW w:w="339" w:type="pct"/>
          </w:tcPr>
          <w:p w14:paraId="0F8599B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1365A365" w14:textId="7B0E7BBE" w:rsidR="00D233DB" w:rsidRDefault="0007222E">
            <w:r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  <w:tc>
          <w:tcPr>
            <w:tcW w:w="0" w:type="auto"/>
          </w:tcPr>
          <w:p w14:paraId="3D3A24D8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CC07A5" w14:paraId="36FDE1A9" w14:textId="77777777" w:rsidTr="009D09C7">
        <w:tc>
          <w:tcPr>
            <w:tcW w:w="339" w:type="pct"/>
          </w:tcPr>
          <w:p w14:paraId="7DE5AC47" w14:textId="77777777" w:rsidR="00CC07A5" w:rsidRDefault="00CC07A5" w:rsidP="009D09C7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6F0F1E32" w14:textId="77777777" w:rsidR="00CC07A5" w:rsidRDefault="00CC07A5" w:rsidP="009D09C7">
            <w:r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  <w:tc>
          <w:tcPr>
            <w:tcW w:w="0" w:type="auto"/>
          </w:tcPr>
          <w:p w14:paraId="32064E7D" w14:textId="77777777" w:rsidR="00CC07A5" w:rsidRDefault="00CC07A5" w:rsidP="009D09C7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CC07A5" w14:paraId="7AD5FA06" w14:textId="77777777" w:rsidTr="00A559CB">
        <w:tc>
          <w:tcPr>
            <w:tcW w:w="339" w:type="pct"/>
          </w:tcPr>
          <w:p w14:paraId="009F75D5" w14:textId="235E85C4" w:rsidR="00CC07A5" w:rsidRDefault="00CC07A5" w:rsidP="00CC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0078216F" w14:textId="7C3E6B51" w:rsidR="00CC07A5" w:rsidRDefault="00CC07A5" w:rsidP="00CC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  <w:tc>
          <w:tcPr>
            <w:tcW w:w="0" w:type="auto"/>
          </w:tcPr>
          <w:p w14:paraId="1BA74385" w14:textId="01A80EB2" w:rsidR="00CC07A5" w:rsidRDefault="00CC07A5" w:rsidP="00CC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CC07A5" w14:paraId="4DC6710E" w14:textId="77777777" w:rsidTr="00A559CB">
        <w:tc>
          <w:tcPr>
            <w:tcW w:w="339" w:type="pct"/>
          </w:tcPr>
          <w:p w14:paraId="5D71C274" w14:textId="77777777" w:rsidR="00CC07A5" w:rsidRDefault="00CC07A5" w:rsidP="00CC07A5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703DD200" w14:textId="3272CB9D" w:rsidR="00CC07A5" w:rsidRDefault="00CC07A5" w:rsidP="00CC07A5">
            <w:r>
              <w:rPr>
                <w:sz w:val="20"/>
                <w:szCs w:val="20"/>
              </w:rPr>
              <w:t xml:space="preserve">Знает терминологию на иностранном языке в изучаемой и смежных областях знаний; </w:t>
            </w:r>
            <w:r>
              <w:rPr>
                <w:sz w:val="20"/>
                <w:szCs w:val="20"/>
              </w:rPr>
              <w:lastRenderedPageBreak/>
              <w:t>особенности научно-технического функционального стиля изучаемого иностранного языка</w:t>
            </w:r>
          </w:p>
        </w:tc>
        <w:tc>
          <w:tcPr>
            <w:tcW w:w="0" w:type="auto"/>
          </w:tcPr>
          <w:p w14:paraId="0EAE3F7E" w14:textId="77777777" w:rsidR="00CC07A5" w:rsidRDefault="00CC07A5" w:rsidP="00CC07A5">
            <w:pPr>
              <w:jc w:val="center"/>
            </w:pPr>
            <w:r>
              <w:rPr>
                <w:sz w:val="20"/>
                <w:szCs w:val="20"/>
              </w:rPr>
              <w:lastRenderedPageBreak/>
              <w:t>УК(У)-4</w:t>
            </w:r>
          </w:p>
        </w:tc>
      </w:tr>
      <w:tr w:rsidR="00CC07A5" w14:paraId="38BF17F4" w14:textId="77777777" w:rsidTr="00A559CB">
        <w:tc>
          <w:tcPr>
            <w:tcW w:w="339" w:type="pct"/>
          </w:tcPr>
          <w:p w14:paraId="738F313C" w14:textId="77777777" w:rsidR="00CC07A5" w:rsidRDefault="00CC07A5" w:rsidP="00CC07A5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5760B7AB" w14:textId="2BF3C516" w:rsidR="00CC07A5" w:rsidRDefault="00CC07A5" w:rsidP="00CC07A5">
            <w:r>
              <w:rPr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  <w:tc>
          <w:tcPr>
            <w:tcW w:w="0" w:type="auto"/>
          </w:tcPr>
          <w:p w14:paraId="3472F21D" w14:textId="77777777" w:rsidR="00CC07A5" w:rsidRDefault="00CC07A5" w:rsidP="00CC07A5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CC07A5" w14:paraId="7B99D0AA" w14:textId="77777777" w:rsidTr="009D09C7">
        <w:tc>
          <w:tcPr>
            <w:tcW w:w="339" w:type="pct"/>
          </w:tcPr>
          <w:p w14:paraId="4A6F8D76" w14:textId="77777777" w:rsidR="00CC07A5" w:rsidRDefault="00CC07A5" w:rsidP="009D09C7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3492B438" w14:textId="77777777" w:rsidR="00CC07A5" w:rsidRDefault="00CC07A5" w:rsidP="009D09C7">
            <w:r>
              <w:rPr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  <w:tc>
          <w:tcPr>
            <w:tcW w:w="0" w:type="auto"/>
          </w:tcPr>
          <w:p w14:paraId="7B18A5B3" w14:textId="77777777" w:rsidR="00CC07A5" w:rsidRDefault="00CC07A5" w:rsidP="009D09C7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CC07A5" w14:paraId="0DB3764E" w14:textId="77777777" w:rsidTr="00A559CB">
        <w:tc>
          <w:tcPr>
            <w:tcW w:w="339" w:type="pct"/>
          </w:tcPr>
          <w:p w14:paraId="1606C82E" w14:textId="77777777" w:rsidR="00CC07A5" w:rsidRDefault="00CC07A5" w:rsidP="00CC07A5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932" w:type="pct"/>
          </w:tcPr>
          <w:p w14:paraId="1D3A4CB4" w14:textId="77777777" w:rsidR="00CC07A5" w:rsidRDefault="00CC07A5" w:rsidP="00CC07A5">
            <w:r>
              <w:rPr>
                <w:sz w:val="20"/>
                <w:szCs w:val="20"/>
              </w:rPr>
              <w:t>Знание основных особенностей и правил перевода с использованием терминологии из своей профессиональной деятельности</w:t>
            </w:r>
          </w:p>
        </w:tc>
        <w:tc>
          <w:tcPr>
            <w:tcW w:w="0" w:type="auto"/>
          </w:tcPr>
          <w:p w14:paraId="609D4D83" w14:textId="77777777" w:rsidR="00CC07A5" w:rsidRDefault="00CC07A5" w:rsidP="00CC07A5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CC07A5" w14:paraId="2379FE5E" w14:textId="77777777" w:rsidTr="00A559CB">
        <w:tc>
          <w:tcPr>
            <w:tcW w:w="339" w:type="pct"/>
          </w:tcPr>
          <w:p w14:paraId="78C00F80" w14:textId="77777777" w:rsidR="00CC07A5" w:rsidRDefault="00CC07A5" w:rsidP="00CC07A5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932" w:type="pct"/>
          </w:tcPr>
          <w:p w14:paraId="7B1F8AD9" w14:textId="77777777" w:rsidR="00CC07A5" w:rsidRDefault="00CC07A5" w:rsidP="00CC07A5">
            <w:r>
              <w:rPr>
                <w:sz w:val="20"/>
                <w:szCs w:val="20"/>
              </w:rPr>
              <w:t>Умение 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  <w:tc>
          <w:tcPr>
            <w:tcW w:w="0" w:type="auto"/>
          </w:tcPr>
          <w:p w14:paraId="041E8FA9" w14:textId="77777777" w:rsidR="00CC07A5" w:rsidRDefault="00CC07A5" w:rsidP="00CC07A5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CC07A5" w14:paraId="4B8480E5" w14:textId="77777777" w:rsidTr="00A559CB">
        <w:tc>
          <w:tcPr>
            <w:tcW w:w="339" w:type="pct"/>
          </w:tcPr>
          <w:p w14:paraId="1A2029ED" w14:textId="77777777" w:rsidR="00CC07A5" w:rsidRDefault="00CC07A5" w:rsidP="00CC07A5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932" w:type="pct"/>
          </w:tcPr>
          <w:p w14:paraId="5EF53167" w14:textId="77777777" w:rsidR="00CC07A5" w:rsidRDefault="00CC07A5" w:rsidP="00CC07A5">
            <w:r>
              <w:rPr>
                <w:sz w:val="20"/>
                <w:szCs w:val="20"/>
              </w:rPr>
              <w:t>Владение навыками использования английского языка в своей профессиональной деятельности</w:t>
            </w:r>
          </w:p>
        </w:tc>
        <w:tc>
          <w:tcPr>
            <w:tcW w:w="0" w:type="auto"/>
          </w:tcPr>
          <w:p w14:paraId="7F75211E" w14:textId="77777777" w:rsidR="00CC07A5" w:rsidRDefault="00CC07A5" w:rsidP="00CC07A5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</w:tbl>
    <w:p w14:paraId="3551BAEB" w14:textId="77777777" w:rsidR="00774EF8" w:rsidRDefault="00774EF8" w:rsidP="00774EF8">
      <w:pPr>
        <w:pStyle w:val="1"/>
        <w:jc w:val="left"/>
        <w:rPr>
          <w:szCs w:val="24"/>
        </w:rPr>
      </w:pPr>
    </w:p>
    <w:p w14:paraId="1B7C882A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13806EFB" w14:textId="77777777" w:rsidR="00B96D3D" w:rsidRDefault="00B96D3D" w:rsidP="00B96D3D">
      <w:pPr>
        <w:rPr>
          <w:lang w:eastAsia="ja-JP"/>
        </w:rPr>
      </w:pPr>
    </w:p>
    <w:p w14:paraId="26038275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6FB09393" w14:textId="77777777" w:rsidR="00AC4C4F" w:rsidRPr="00AC4C4F" w:rsidRDefault="00AC4C4F" w:rsidP="00EB7921">
      <w:pPr>
        <w:rPr>
          <w:lang w:eastAsia="ja-JP"/>
        </w:rPr>
      </w:pPr>
    </w:p>
    <w:p w14:paraId="641A5CC5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78"/>
        <w:gridCol w:w="2065"/>
        <w:gridCol w:w="2323"/>
        <w:gridCol w:w="1256"/>
      </w:tblGrid>
      <w:tr w:rsidR="00D233DB" w14:paraId="32F9B202" w14:textId="77777777" w:rsidTr="00CC07A5">
        <w:tc>
          <w:tcPr>
            <w:tcW w:w="0" w:type="auto"/>
          </w:tcPr>
          <w:p w14:paraId="6265E0D5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073" w:type="pct"/>
          </w:tcPr>
          <w:p w14:paraId="796F4176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07" w:type="pct"/>
          </w:tcPr>
          <w:p w14:paraId="3C2F5643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F0D0EB2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D233DB" w14:paraId="35F54551" w14:textId="77777777" w:rsidTr="00CC07A5">
        <w:tc>
          <w:tcPr>
            <w:tcW w:w="0" w:type="auto"/>
            <w:vMerge w:val="restart"/>
          </w:tcPr>
          <w:p w14:paraId="302ECD92" w14:textId="77777777" w:rsidR="00D233DB" w:rsidRDefault="0007222E">
            <w:r>
              <w:rPr>
                <w:sz w:val="20"/>
                <w:szCs w:val="20"/>
              </w:rPr>
              <w:t>Раздел 1. Введение</w:t>
            </w:r>
          </w:p>
        </w:tc>
        <w:tc>
          <w:tcPr>
            <w:tcW w:w="1073" w:type="pct"/>
            <w:vMerge w:val="restart"/>
          </w:tcPr>
          <w:p w14:paraId="0E91218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1, РД-6, РД-4</w:t>
            </w:r>
          </w:p>
        </w:tc>
        <w:tc>
          <w:tcPr>
            <w:tcW w:w="1207" w:type="pct"/>
          </w:tcPr>
          <w:p w14:paraId="70BFD018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99F0E53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12735077" w14:textId="77777777" w:rsidTr="00CC07A5">
        <w:tc>
          <w:tcPr>
            <w:tcW w:w="0" w:type="auto"/>
            <w:vMerge/>
          </w:tcPr>
          <w:p w14:paraId="1D7112FD" w14:textId="77777777" w:rsidR="00D233DB" w:rsidRDefault="00D233DB"/>
        </w:tc>
        <w:tc>
          <w:tcPr>
            <w:tcW w:w="1073" w:type="pct"/>
            <w:vMerge/>
          </w:tcPr>
          <w:p w14:paraId="15F2303B" w14:textId="77777777" w:rsidR="00D233DB" w:rsidRDefault="00D233DB"/>
        </w:tc>
        <w:tc>
          <w:tcPr>
            <w:tcW w:w="1207" w:type="pct"/>
          </w:tcPr>
          <w:p w14:paraId="07310361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E5B5FB3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D233DB" w14:paraId="5F9C805A" w14:textId="77777777" w:rsidTr="00CC07A5">
        <w:tc>
          <w:tcPr>
            <w:tcW w:w="0" w:type="auto"/>
            <w:vMerge/>
          </w:tcPr>
          <w:p w14:paraId="6CE29136" w14:textId="77777777" w:rsidR="00D233DB" w:rsidRDefault="00D233DB"/>
        </w:tc>
        <w:tc>
          <w:tcPr>
            <w:tcW w:w="1073" w:type="pct"/>
            <w:vMerge/>
          </w:tcPr>
          <w:p w14:paraId="4AE9B65C" w14:textId="77777777" w:rsidR="00D233DB" w:rsidRDefault="00D233DB"/>
        </w:tc>
        <w:tc>
          <w:tcPr>
            <w:tcW w:w="1207" w:type="pct"/>
          </w:tcPr>
          <w:p w14:paraId="0305B713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D4D0A9A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7D0D4496" w14:textId="77777777" w:rsidTr="00CC07A5">
        <w:tc>
          <w:tcPr>
            <w:tcW w:w="0" w:type="auto"/>
            <w:vMerge/>
          </w:tcPr>
          <w:p w14:paraId="11F4D554" w14:textId="77777777" w:rsidR="00D233DB" w:rsidRDefault="00D233DB"/>
        </w:tc>
        <w:tc>
          <w:tcPr>
            <w:tcW w:w="1073" w:type="pct"/>
            <w:vMerge/>
          </w:tcPr>
          <w:p w14:paraId="78A8BD7F" w14:textId="77777777" w:rsidR="00D233DB" w:rsidRDefault="00D233DB"/>
        </w:tc>
        <w:tc>
          <w:tcPr>
            <w:tcW w:w="1207" w:type="pct"/>
          </w:tcPr>
          <w:p w14:paraId="7C7AA400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7F27F6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D233DB" w14:paraId="1B8A0561" w14:textId="77777777" w:rsidTr="00CC07A5">
        <w:tc>
          <w:tcPr>
            <w:tcW w:w="0" w:type="auto"/>
            <w:vMerge w:val="restart"/>
          </w:tcPr>
          <w:p w14:paraId="010D2FF9" w14:textId="77777777" w:rsidR="00D233DB" w:rsidRDefault="0007222E">
            <w:r>
              <w:rPr>
                <w:sz w:val="20"/>
                <w:szCs w:val="20"/>
              </w:rPr>
              <w:t>Раздел 2. Фундаментальные принципы управления</w:t>
            </w:r>
          </w:p>
        </w:tc>
        <w:tc>
          <w:tcPr>
            <w:tcW w:w="1073" w:type="pct"/>
            <w:vMerge w:val="restart"/>
          </w:tcPr>
          <w:p w14:paraId="71F6122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4, РД-6, РД-5</w:t>
            </w:r>
          </w:p>
        </w:tc>
        <w:tc>
          <w:tcPr>
            <w:tcW w:w="1207" w:type="pct"/>
          </w:tcPr>
          <w:p w14:paraId="0822A8C7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4B1941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1A81FD76" w14:textId="77777777" w:rsidTr="00CC07A5">
        <w:tc>
          <w:tcPr>
            <w:tcW w:w="0" w:type="auto"/>
            <w:vMerge/>
          </w:tcPr>
          <w:p w14:paraId="18FD0C5E" w14:textId="77777777" w:rsidR="00D233DB" w:rsidRDefault="00D233DB"/>
        </w:tc>
        <w:tc>
          <w:tcPr>
            <w:tcW w:w="1073" w:type="pct"/>
            <w:vMerge/>
          </w:tcPr>
          <w:p w14:paraId="3ED0397B" w14:textId="77777777" w:rsidR="00D233DB" w:rsidRDefault="00D233DB"/>
        </w:tc>
        <w:tc>
          <w:tcPr>
            <w:tcW w:w="1207" w:type="pct"/>
          </w:tcPr>
          <w:p w14:paraId="5539FA86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C4CD48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233DB" w14:paraId="3B7B4E79" w14:textId="77777777" w:rsidTr="00CC07A5">
        <w:tc>
          <w:tcPr>
            <w:tcW w:w="0" w:type="auto"/>
            <w:vMerge/>
          </w:tcPr>
          <w:p w14:paraId="07E5571C" w14:textId="77777777" w:rsidR="00D233DB" w:rsidRDefault="00D233DB"/>
        </w:tc>
        <w:tc>
          <w:tcPr>
            <w:tcW w:w="1073" w:type="pct"/>
            <w:vMerge/>
          </w:tcPr>
          <w:p w14:paraId="044B8C57" w14:textId="77777777" w:rsidR="00D233DB" w:rsidRDefault="00D233DB"/>
        </w:tc>
        <w:tc>
          <w:tcPr>
            <w:tcW w:w="1207" w:type="pct"/>
          </w:tcPr>
          <w:p w14:paraId="61539DCD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FD9A42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267A529" w14:textId="77777777" w:rsidTr="00CC07A5">
        <w:tc>
          <w:tcPr>
            <w:tcW w:w="0" w:type="auto"/>
            <w:vMerge/>
          </w:tcPr>
          <w:p w14:paraId="047E5DCA" w14:textId="77777777" w:rsidR="00D233DB" w:rsidRDefault="00D233DB"/>
        </w:tc>
        <w:tc>
          <w:tcPr>
            <w:tcW w:w="1073" w:type="pct"/>
            <w:vMerge/>
          </w:tcPr>
          <w:p w14:paraId="7EE0BC16" w14:textId="77777777" w:rsidR="00D233DB" w:rsidRDefault="00D233DB"/>
        </w:tc>
        <w:tc>
          <w:tcPr>
            <w:tcW w:w="1207" w:type="pct"/>
          </w:tcPr>
          <w:p w14:paraId="0E9C908E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762551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D233DB" w14:paraId="4C06EDF0" w14:textId="77777777" w:rsidTr="00CC07A5">
        <w:tc>
          <w:tcPr>
            <w:tcW w:w="0" w:type="auto"/>
            <w:vMerge w:val="restart"/>
          </w:tcPr>
          <w:p w14:paraId="5D37B9C9" w14:textId="77777777" w:rsidR="00D233DB" w:rsidRDefault="0007222E">
            <w:r>
              <w:rPr>
                <w:sz w:val="20"/>
                <w:szCs w:val="20"/>
              </w:rPr>
              <w:t>Раздел 3. Структурные преобразования САУ</w:t>
            </w:r>
          </w:p>
        </w:tc>
        <w:tc>
          <w:tcPr>
            <w:tcW w:w="1073" w:type="pct"/>
            <w:vMerge w:val="restart"/>
          </w:tcPr>
          <w:p w14:paraId="3DDF2E1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4, РД-2, РД-5, РД-7</w:t>
            </w:r>
          </w:p>
        </w:tc>
        <w:tc>
          <w:tcPr>
            <w:tcW w:w="1207" w:type="pct"/>
          </w:tcPr>
          <w:p w14:paraId="35F7D936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054B09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1B373A8" w14:textId="77777777" w:rsidTr="00CC07A5">
        <w:tc>
          <w:tcPr>
            <w:tcW w:w="0" w:type="auto"/>
            <w:vMerge/>
          </w:tcPr>
          <w:p w14:paraId="40E2F7AA" w14:textId="77777777" w:rsidR="00D233DB" w:rsidRDefault="00D233DB"/>
        </w:tc>
        <w:tc>
          <w:tcPr>
            <w:tcW w:w="1073" w:type="pct"/>
            <w:vMerge/>
          </w:tcPr>
          <w:p w14:paraId="5E441710" w14:textId="77777777" w:rsidR="00D233DB" w:rsidRDefault="00D233DB"/>
        </w:tc>
        <w:tc>
          <w:tcPr>
            <w:tcW w:w="1207" w:type="pct"/>
          </w:tcPr>
          <w:p w14:paraId="7535A6A3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646B5A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D233DB" w14:paraId="4D98FC0C" w14:textId="77777777" w:rsidTr="00CC07A5">
        <w:tc>
          <w:tcPr>
            <w:tcW w:w="0" w:type="auto"/>
            <w:vMerge/>
          </w:tcPr>
          <w:p w14:paraId="5C68990B" w14:textId="77777777" w:rsidR="00D233DB" w:rsidRDefault="00D233DB"/>
        </w:tc>
        <w:tc>
          <w:tcPr>
            <w:tcW w:w="1073" w:type="pct"/>
            <w:vMerge/>
          </w:tcPr>
          <w:p w14:paraId="33C430DD" w14:textId="77777777" w:rsidR="00D233DB" w:rsidRDefault="00D233DB"/>
        </w:tc>
        <w:tc>
          <w:tcPr>
            <w:tcW w:w="1207" w:type="pct"/>
          </w:tcPr>
          <w:p w14:paraId="08934E0E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626124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3393ABF2" w14:textId="77777777" w:rsidTr="00CC07A5">
        <w:tc>
          <w:tcPr>
            <w:tcW w:w="0" w:type="auto"/>
            <w:vMerge/>
          </w:tcPr>
          <w:p w14:paraId="010A3DAB" w14:textId="77777777" w:rsidR="00D233DB" w:rsidRDefault="00D233DB"/>
        </w:tc>
        <w:tc>
          <w:tcPr>
            <w:tcW w:w="1073" w:type="pct"/>
            <w:vMerge/>
          </w:tcPr>
          <w:p w14:paraId="00EC6C6B" w14:textId="77777777" w:rsidR="00D233DB" w:rsidRDefault="00D233DB"/>
        </w:tc>
        <w:tc>
          <w:tcPr>
            <w:tcW w:w="1207" w:type="pct"/>
          </w:tcPr>
          <w:p w14:paraId="0907E731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F3D091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D233DB" w14:paraId="183CFD58" w14:textId="77777777" w:rsidTr="00CC07A5">
        <w:tc>
          <w:tcPr>
            <w:tcW w:w="0" w:type="auto"/>
            <w:vMerge w:val="restart"/>
          </w:tcPr>
          <w:p w14:paraId="433840CD" w14:textId="77777777" w:rsidR="00D233DB" w:rsidRDefault="0007222E">
            <w:r>
              <w:rPr>
                <w:sz w:val="20"/>
                <w:szCs w:val="20"/>
              </w:rPr>
              <w:t>Раздел 4. Устойчивость непрерывных линейных систем</w:t>
            </w:r>
          </w:p>
        </w:tc>
        <w:tc>
          <w:tcPr>
            <w:tcW w:w="1073" w:type="pct"/>
            <w:vMerge w:val="restart"/>
          </w:tcPr>
          <w:p w14:paraId="601AC2CD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2, РД-5, РД-3, РД-8</w:t>
            </w:r>
          </w:p>
        </w:tc>
        <w:tc>
          <w:tcPr>
            <w:tcW w:w="1207" w:type="pct"/>
          </w:tcPr>
          <w:p w14:paraId="7DB01380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6E91E51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1A21A84B" w14:textId="77777777" w:rsidTr="00CC07A5">
        <w:tc>
          <w:tcPr>
            <w:tcW w:w="0" w:type="auto"/>
            <w:vMerge/>
          </w:tcPr>
          <w:p w14:paraId="76CFCC5E" w14:textId="77777777" w:rsidR="00D233DB" w:rsidRDefault="00D233DB"/>
        </w:tc>
        <w:tc>
          <w:tcPr>
            <w:tcW w:w="1073" w:type="pct"/>
            <w:vMerge/>
          </w:tcPr>
          <w:p w14:paraId="1CE02338" w14:textId="77777777" w:rsidR="00D233DB" w:rsidRDefault="00D233DB"/>
        </w:tc>
        <w:tc>
          <w:tcPr>
            <w:tcW w:w="1207" w:type="pct"/>
          </w:tcPr>
          <w:p w14:paraId="5DB3D290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6A1D97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D233DB" w14:paraId="3A92B8CA" w14:textId="77777777" w:rsidTr="00CC07A5">
        <w:tc>
          <w:tcPr>
            <w:tcW w:w="0" w:type="auto"/>
            <w:vMerge/>
          </w:tcPr>
          <w:p w14:paraId="1841FFD8" w14:textId="77777777" w:rsidR="00D233DB" w:rsidRDefault="00D233DB"/>
        </w:tc>
        <w:tc>
          <w:tcPr>
            <w:tcW w:w="1073" w:type="pct"/>
            <w:vMerge/>
          </w:tcPr>
          <w:p w14:paraId="3700B698" w14:textId="77777777" w:rsidR="00D233DB" w:rsidRDefault="00D233DB"/>
        </w:tc>
        <w:tc>
          <w:tcPr>
            <w:tcW w:w="1207" w:type="pct"/>
          </w:tcPr>
          <w:p w14:paraId="3169B6BE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F94627A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6C49600A" w14:textId="77777777" w:rsidTr="00CC07A5">
        <w:tc>
          <w:tcPr>
            <w:tcW w:w="0" w:type="auto"/>
            <w:vMerge/>
          </w:tcPr>
          <w:p w14:paraId="29C7E863" w14:textId="77777777" w:rsidR="00D233DB" w:rsidRDefault="00D233DB"/>
        </w:tc>
        <w:tc>
          <w:tcPr>
            <w:tcW w:w="1073" w:type="pct"/>
            <w:vMerge/>
          </w:tcPr>
          <w:p w14:paraId="752AF0FC" w14:textId="77777777" w:rsidR="00D233DB" w:rsidRDefault="00D233DB"/>
        </w:tc>
        <w:tc>
          <w:tcPr>
            <w:tcW w:w="1207" w:type="pct"/>
          </w:tcPr>
          <w:p w14:paraId="0B6BD748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32E8FA4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</w:tr>
      <w:tr w:rsidR="00D233DB" w14:paraId="4D1FCDBC" w14:textId="77777777" w:rsidTr="00CC07A5">
        <w:tc>
          <w:tcPr>
            <w:tcW w:w="0" w:type="auto"/>
            <w:vMerge w:val="restart"/>
          </w:tcPr>
          <w:p w14:paraId="55F65B30" w14:textId="77777777" w:rsidR="00D233DB" w:rsidRDefault="0007222E">
            <w:r>
              <w:rPr>
                <w:sz w:val="20"/>
                <w:szCs w:val="20"/>
              </w:rPr>
              <w:t>Раздел 5. Качество процессов регулирования</w:t>
            </w:r>
          </w:p>
        </w:tc>
        <w:tc>
          <w:tcPr>
            <w:tcW w:w="1073" w:type="pct"/>
            <w:vMerge w:val="restart"/>
          </w:tcPr>
          <w:p w14:paraId="67152E81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5, РД-7, РД-9, РД-6</w:t>
            </w:r>
          </w:p>
        </w:tc>
        <w:tc>
          <w:tcPr>
            <w:tcW w:w="1207" w:type="pct"/>
          </w:tcPr>
          <w:p w14:paraId="32A6048C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609481A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7E2590A3" w14:textId="77777777" w:rsidTr="00CC07A5">
        <w:tc>
          <w:tcPr>
            <w:tcW w:w="0" w:type="auto"/>
            <w:vMerge/>
          </w:tcPr>
          <w:p w14:paraId="5824794A" w14:textId="77777777" w:rsidR="00D233DB" w:rsidRDefault="00D233DB"/>
        </w:tc>
        <w:tc>
          <w:tcPr>
            <w:tcW w:w="1073" w:type="pct"/>
            <w:vMerge/>
          </w:tcPr>
          <w:p w14:paraId="0A4DFD7A" w14:textId="77777777" w:rsidR="00D233DB" w:rsidRDefault="00D233DB"/>
        </w:tc>
        <w:tc>
          <w:tcPr>
            <w:tcW w:w="1207" w:type="pct"/>
          </w:tcPr>
          <w:p w14:paraId="6D01F2E1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ECF9F7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233DB" w14:paraId="3062095E" w14:textId="77777777" w:rsidTr="00CC07A5">
        <w:tc>
          <w:tcPr>
            <w:tcW w:w="0" w:type="auto"/>
            <w:vMerge/>
          </w:tcPr>
          <w:p w14:paraId="022AB986" w14:textId="77777777" w:rsidR="00D233DB" w:rsidRDefault="00D233DB"/>
        </w:tc>
        <w:tc>
          <w:tcPr>
            <w:tcW w:w="1073" w:type="pct"/>
            <w:vMerge/>
          </w:tcPr>
          <w:p w14:paraId="3C1C0A58" w14:textId="77777777" w:rsidR="00D233DB" w:rsidRDefault="00D233DB"/>
        </w:tc>
        <w:tc>
          <w:tcPr>
            <w:tcW w:w="1207" w:type="pct"/>
          </w:tcPr>
          <w:p w14:paraId="1AC5A272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AF5BD0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DE7266C" w14:textId="77777777" w:rsidTr="00CC07A5">
        <w:tc>
          <w:tcPr>
            <w:tcW w:w="0" w:type="auto"/>
            <w:vMerge/>
          </w:tcPr>
          <w:p w14:paraId="3C0E21BB" w14:textId="77777777" w:rsidR="00D233DB" w:rsidRDefault="00D233DB"/>
        </w:tc>
        <w:tc>
          <w:tcPr>
            <w:tcW w:w="1073" w:type="pct"/>
            <w:vMerge/>
          </w:tcPr>
          <w:p w14:paraId="0530E0D3" w14:textId="77777777" w:rsidR="00D233DB" w:rsidRDefault="00D233DB"/>
        </w:tc>
        <w:tc>
          <w:tcPr>
            <w:tcW w:w="1207" w:type="pct"/>
          </w:tcPr>
          <w:p w14:paraId="3F2DA29E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4C4686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233DB" w14:paraId="4A7B2608" w14:textId="77777777" w:rsidTr="00CC07A5">
        <w:tc>
          <w:tcPr>
            <w:tcW w:w="0" w:type="auto"/>
            <w:vMerge w:val="restart"/>
          </w:tcPr>
          <w:p w14:paraId="77B9A445" w14:textId="77777777" w:rsidR="00D233DB" w:rsidRDefault="0007222E">
            <w:r>
              <w:rPr>
                <w:sz w:val="20"/>
                <w:szCs w:val="20"/>
              </w:rPr>
              <w:t>Раздел 6. Синтез непрерывных линейных систем с заданными показателями качества регулирования</w:t>
            </w:r>
          </w:p>
        </w:tc>
        <w:tc>
          <w:tcPr>
            <w:tcW w:w="1073" w:type="pct"/>
            <w:vMerge w:val="restart"/>
          </w:tcPr>
          <w:p w14:paraId="27DFDD4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7, РД-9, РД-3, РД-1</w:t>
            </w:r>
          </w:p>
        </w:tc>
        <w:tc>
          <w:tcPr>
            <w:tcW w:w="1207" w:type="pct"/>
          </w:tcPr>
          <w:p w14:paraId="5237FFEC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961DD7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38C78084" w14:textId="77777777" w:rsidTr="00CC07A5">
        <w:tc>
          <w:tcPr>
            <w:tcW w:w="0" w:type="auto"/>
            <w:vMerge/>
          </w:tcPr>
          <w:p w14:paraId="716ED306" w14:textId="77777777" w:rsidR="00D233DB" w:rsidRDefault="00D233DB"/>
        </w:tc>
        <w:tc>
          <w:tcPr>
            <w:tcW w:w="1073" w:type="pct"/>
            <w:vMerge/>
          </w:tcPr>
          <w:p w14:paraId="43A29061" w14:textId="77777777" w:rsidR="00D233DB" w:rsidRDefault="00D233DB"/>
        </w:tc>
        <w:tc>
          <w:tcPr>
            <w:tcW w:w="1207" w:type="pct"/>
          </w:tcPr>
          <w:p w14:paraId="4E89B52D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3F8545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D233DB" w14:paraId="3D35F3E5" w14:textId="77777777" w:rsidTr="00CC07A5">
        <w:tc>
          <w:tcPr>
            <w:tcW w:w="0" w:type="auto"/>
            <w:vMerge/>
          </w:tcPr>
          <w:p w14:paraId="589A20AB" w14:textId="77777777" w:rsidR="00D233DB" w:rsidRDefault="00D233DB"/>
        </w:tc>
        <w:tc>
          <w:tcPr>
            <w:tcW w:w="1073" w:type="pct"/>
            <w:vMerge/>
          </w:tcPr>
          <w:p w14:paraId="2BE41C5C" w14:textId="77777777" w:rsidR="00D233DB" w:rsidRDefault="00D233DB"/>
        </w:tc>
        <w:tc>
          <w:tcPr>
            <w:tcW w:w="1207" w:type="pct"/>
          </w:tcPr>
          <w:p w14:paraId="6920BFE6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86EC98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5A8961AA" w14:textId="77777777" w:rsidTr="00CC07A5">
        <w:tc>
          <w:tcPr>
            <w:tcW w:w="0" w:type="auto"/>
            <w:vMerge/>
          </w:tcPr>
          <w:p w14:paraId="59DA6657" w14:textId="77777777" w:rsidR="00D233DB" w:rsidRDefault="00D233DB"/>
        </w:tc>
        <w:tc>
          <w:tcPr>
            <w:tcW w:w="1073" w:type="pct"/>
            <w:vMerge/>
          </w:tcPr>
          <w:p w14:paraId="2A9502C1" w14:textId="77777777" w:rsidR="00D233DB" w:rsidRDefault="00D233DB"/>
        </w:tc>
        <w:tc>
          <w:tcPr>
            <w:tcW w:w="1207" w:type="pct"/>
          </w:tcPr>
          <w:p w14:paraId="31977636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A9ED621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D233DB" w14:paraId="1BE4286C" w14:textId="77777777" w:rsidTr="00CC07A5">
        <w:tc>
          <w:tcPr>
            <w:tcW w:w="0" w:type="auto"/>
            <w:vMerge w:val="restart"/>
          </w:tcPr>
          <w:p w14:paraId="6374A101" w14:textId="77777777" w:rsidR="00D233DB" w:rsidRDefault="0007222E">
            <w:r>
              <w:rPr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</w:tc>
        <w:tc>
          <w:tcPr>
            <w:tcW w:w="1073" w:type="pct"/>
            <w:vMerge w:val="restart"/>
          </w:tcPr>
          <w:p w14:paraId="0C5192E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9, РД-1, РД-7, РД-3</w:t>
            </w:r>
          </w:p>
        </w:tc>
        <w:tc>
          <w:tcPr>
            <w:tcW w:w="1207" w:type="pct"/>
          </w:tcPr>
          <w:p w14:paraId="307EA00F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4CF330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5B419371" w14:textId="77777777" w:rsidTr="00CC07A5">
        <w:tc>
          <w:tcPr>
            <w:tcW w:w="0" w:type="auto"/>
            <w:vMerge/>
          </w:tcPr>
          <w:p w14:paraId="1AEF6B2A" w14:textId="77777777" w:rsidR="00D233DB" w:rsidRDefault="00D233DB"/>
        </w:tc>
        <w:tc>
          <w:tcPr>
            <w:tcW w:w="1073" w:type="pct"/>
            <w:vMerge/>
          </w:tcPr>
          <w:p w14:paraId="6DEED903" w14:textId="77777777" w:rsidR="00D233DB" w:rsidRDefault="00D233DB"/>
        </w:tc>
        <w:tc>
          <w:tcPr>
            <w:tcW w:w="1207" w:type="pct"/>
          </w:tcPr>
          <w:p w14:paraId="7F082F1D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8046271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1E82F89C" w14:textId="77777777" w:rsidTr="00CC07A5">
        <w:tc>
          <w:tcPr>
            <w:tcW w:w="0" w:type="auto"/>
            <w:vMerge/>
          </w:tcPr>
          <w:p w14:paraId="7DC242C5" w14:textId="77777777" w:rsidR="00D233DB" w:rsidRDefault="00D233DB"/>
        </w:tc>
        <w:tc>
          <w:tcPr>
            <w:tcW w:w="1073" w:type="pct"/>
            <w:vMerge/>
          </w:tcPr>
          <w:p w14:paraId="20886EE9" w14:textId="77777777" w:rsidR="00D233DB" w:rsidRDefault="00D233DB"/>
        </w:tc>
        <w:tc>
          <w:tcPr>
            <w:tcW w:w="1207" w:type="pct"/>
          </w:tcPr>
          <w:p w14:paraId="2D13B77D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872FDE4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2A7CFA8" w14:textId="77777777" w:rsidTr="00CC07A5">
        <w:tc>
          <w:tcPr>
            <w:tcW w:w="0" w:type="auto"/>
            <w:vMerge/>
          </w:tcPr>
          <w:p w14:paraId="218837EA" w14:textId="77777777" w:rsidR="00D233DB" w:rsidRDefault="00D233DB"/>
        </w:tc>
        <w:tc>
          <w:tcPr>
            <w:tcW w:w="1073" w:type="pct"/>
            <w:vMerge/>
          </w:tcPr>
          <w:p w14:paraId="01D5CB2D" w14:textId="77777777" w:rsidR="00D233DB" w:rsidRDefault="00D233DB"/>
        </w:tc>
        <w:tc>
          <w:tcPr>
            <w:tcW w:w="1207" w:type="pct"/>
          </w:tcPr>
          <w:p w14:paraId="01E0358C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172F82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D233DB" w14:paraId="0BB300A3" w14:textId="77777777" w:rsidTr="00CC07A5">
        <w:tc>
          <w:tcPr>
            <w:tcW w:w="0" w:type="auto"/>
            <w:vMerge w:val="restart"/>
          </w:tcPr>
          <w:p w14:paraId="7AD60ECD" w14:textId="77777777" w:rsidR="00D233DB" w:rsidRDefault="0007222E">
            <w:r>
              <w:rPr>
                <w:sz w:val="20"/>
                <w:szCs w:val="20"/>
              </w:rPr>
              <w:t>Раздел 8. Формы математического описания нелинейных систем</w:t>
            </w:r>
          </w:p>
        </w:tc>
        <w:tc>
          <w:tcPr>
            <w:tcW w:w="1073" w:type="pct"/>
            <w:vMerge w:val="restart"/>
          </w:tcPr>
          <w:p w14:paraId="0102D40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3, РД-9, РД-2</w:t>
            </w:r>
          </w:p>
        </w:tc>
        <w:tc>
          <w:tcPr>
            <w:tcW w:w="1207" w:type="pct"/>
          </w:tcPr>
          <w:p w14:paraId="648C7A70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C42047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D034ACC" w14:textId="77777777" w:rsidTr="00CC07A5">
        <w:tc>
          <w:tcPr>
            <w:tcW w:w="0" w:type="auto"/>
            <w:vMerge/>
          </w:tcPr>
          <w:p w14:paraId="6D2C1CCB" w14:textId="77777777" w:rsidR="00D233DB" w:rsidRDefault="00D233DB"/>
        </w:tc>
        <w:tc>
          <w:tcPr>
            <w:tcW w:w="1073" w:type="pct"/>
            <w:vMerge/>
          </w:tcPr>
          <w:p w14:paraId="50597EB2" w14:textId="77777777" w:rsidR="00D233DB" w:rsidRDefault="00D233DB"/>
        </w:tc>
        <w:tc>
          <w:tcPr>
            <w:tcW w:w="1207" w:type="pct"/>
          </w:tcPr>
          <w:p w14:paraId="145E62AF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3FC9C4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52E8344D" w14:textId="77777777" w:rsidTr="00CC07A5">
        <w:tc>
          <w:tcPr>
            <w:tcW w:w="0" w:type="auto"/>
            <w:vMerge/>
          </w:tcPr>
          <w:p w14:paraId="52593E23" w14:textId="77777777" w:rsidR="00D233DB" w:rsidRDefault="00D233DB"/>
        </w:tc>
        <w:tc>
          <w:tcPr>
            <w:tcW w:w="1073" w:type="pct"/>
            <w:vMerge/>
          </w:tcPr>
          <w:p w14:paraId="44B1B03D" w14:textId="77777777" w:rsidR="00D233DB" w:rsidRDefault="00D233DB"/>
        </w:tc>
        <w:tc>
          <w:tcPr>
            <w:tcW w:w="1207" w:type="pct"/>
          </w:tcPr>
          <w:p w14:paraId="6FC2E0BC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2347E91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EEF66ED" w14:textId="77777777" w:rsidTr="00CC07A5">
        <w:tc>
          <w:tcPr>
            <w:tcW w:w="0" w:type="auto"/>
            <w:vMerge/>
          </w:tcPr>
          <w:p w14:paraId="312B4D95" w14:textId="77777777" w:rsidR="00D233DB" w:rsidRDefault="00D233DB"/>
        </w:tc>
        <w:tc>
          <w:tcPr>
            <w:tcW w:w="1073" w:type="pct"/>
            <w:vMerge/>
          </w:tcPr>
          <w:p w14:paraId="654C1E46" w14:textId="77777777" w:rsidR="00D233DB" w:rsidRDefault="00D233DB"/>
        </w:tc>
        <w:tc>
          <w:tcPr>
            <w:tcW w:w="1207" w:type="pct"/>
          </w:tcPr>
          <w:p w14:paraId="343258C5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A84424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6DF065D8" w14:textId="77777777" w:rsidTr="00CC07A5">
        <w:tc>
          <w:tcPr>
            <w:tcW w:w="0" w:type="auto"/>
            <w:vMerge w:val="restart"/>
          </w:tcPr>
          <w:p w14:paraId="114C505E" w14:textId="77777777" w:rsidR="00D233DB" w:rsidRDefault="0007222E">
            <w:r>
              <w:rPr>
                <w:sz w:val="20"/>
                <w:szCs w:val="20"/>
              </w:rPr>
              <w:t>Раздел 9. Гармоническая линеаризация нелинейных САУ</w:t>
            </w:r>
          </w:p>
        </w:tc>
        <w:tc>
          <w:tcPr>
            <w:tcW w:w="1073" w:type="pct"/>
            <w:vMerge w:val="restart"/>
          </w:tcPr>
          <w:p w14:paraId="37B3D774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8, РД-9, РД-7, РД-5</w:t>
            </w:r>
          </w:p>
        </w:tc>
        <w:tc>
          <w:tcPr>
            <w:tcW w:w="1207" w:type="pct"/>
          </w:tcPr>
          <w:p w14:paraId="095D448D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A1B8CA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2783A52" w14:textId="77777777" w:rsidTr="00CC07A5">
        <w:tc>
          <w:tcPr>
            <w:tcW w:w="0" w:type="auto"/>
            <w:vMerge/>
          </w:tcPr>
          <w:p w14:paraId="3A7FF49F" w14:textId="77777777" w:rsidR="00D233DB" w:rsidRDefault="00D233DB"/>
        </w:tc>
        <w:tc>
          <w:tcPr>
            <w:tcW w:w="1073" w:type="pct"/>
            <w:vMerge/>
          </w:tcPr>
          <w:p w14:paraId="59D859FE" w14:textId="77777777" w:rsidR="00D233DB" w:rsidRDefault="00D233DB"/>
        </w:tc>
        <w:tc>
          <w:tcPr>
            <w:tcW w:w="1207" w:type="pct"/>
          </w:tcPr>
          <w:p w14:paraId="5C014422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79FA48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5F8F8C11" w14:textId="77777777" w:rsidTr="00CC07A5">
        <w:tc>
          <w:tcPr>
            <w:tcW w:w="0" w:type="auto"/>
            <w:vMerge/>
          </w:tcPr>
          <w:p w14:paraId="59621CC0" w14:textId="77777777" w:rsidR="00D233DB" w:rsidRDefault="00D233DB"/>
        </w:tc>
        <w:tc>
          <w:tcPr>
            <w:tcW w:w="1073" w:type="pct"/>
            <w:vMerge/>
          </w:tcPr>
          <w:p w14:paraId="23F5DE1A" w14:textId="77777777" w:rsidR="00D233DB" w:rsidRDefault="00D233DB"/>
        </w:tc>
        <w:tc>
          <w:tcPr>
            <w:tcW w:w="1207" w:type="pct"/>
          </w:tcPr>
          <w:p w14:paraId="2A564897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B2B84B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5544DD9" w14:textId="77777777" w:rsidTr="00CC07A5">
        <w:tc>
          <w:tcPr>
            <w:tcW w:w="0" w:type="auto"/>
            <w:vMerge/>
          </w:tcPr>
          <w:p w14:paraId="20FD405E" w14:textId="77777777" w:rsidR="00D233DB" w:rsidRDefault="00D233DB"/>
        </w:tc>
        <w:tc>
          <w:tcPr>
            <w:tcW w:w="1073" w:type="pct"/>
            <w:vMerge/>
          </w:tcPr>
          <w:p w14:paraId="2E9B27F9" w14:textId="77777777" w:rsidR="00D233DB" w:rsidRDefault="00D233DB"/>
        </w:tc>
        <w:tc>
          <w:tcPr>
            <w:tcW w:w="1207" w:type="pct"/>
          </w:tcPr>
          <w:p w14:paraId="11593C6C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76FC138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D233DB" w14:paraId="51425E2B" w14:textId="77777777" w:rsidTr="00CC07A5">
        <w:tc>
          <w:tcPr>
            <w:tcW w:w="0" w:type="auto"/>
            <w:vMerge w:val="restart"/>
          </w:tcPr>
          <w:p w14:paraId="0E3B42C5" w14:textId="77777777" w:rsidR="00D233DB" w:rsidRDefault="0007222E">
            <w:r>
              <w:rPr>
                <w:sz w:val="20"/>
                <w:szCs w:val="20"/>
              </w:rPr>
              <w:t xml:space="preserve">Раздел 10. Анализ абсолютной </w:t>
            </w:r>
            <w:r>
              <w:rPr>
                <w:sz w:val="20"/>
                <w:szCs w:val="20"/>
              </w:rPr>
              <w:lastRenderedPageBreak/>
              <w:t>устойчивости. Оценка абсолютной устойчивости с помощью критерия Попова</w:t>
            </w:r>
          </w:p>
        </w:tc>
        <w:tc>
          <w:tcPr>
            <w:tcW w:w="1073" w:type="pct"/>
            <w:vMerge w:val="restart"/>
          </w:tcPr>
          <w:p w14:paraId="127D373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9, РД-3, РД-5</w:t>
            </w:r>
          </w:p>
        </w:tc>
        <w:tc>
          <w:tcPr>
            <w:tcW w:w="1207" w:type="pct"/>
          </w:tcPr>
          <w:p w14:paraId="68BCF76C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46CE964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768B3ECD" w14:textId="77777777" w:rsidTr="00CC07A5">
        <w:tc>
          <w:tcPr>
            <w:tcW w:w="0" w:type="auto"/>
            <w:vMerge/>
          </w:tcPr>
          <w:p w14:paraId="7A238457" w14:textId="77777777" w:rsidR="00D233DB" w:rsidRDefault="00D233DB"/>
        </w:tc>
        <w:tc>
          <w:tcPr>
            <w:tcW w:w="1073" w:type="pct"/>
            <w:vMerge/>
          </w:tcPr>
          <w:p w14:paraId="3F98ECF3" w14:textId="77777777" w:rsidR="00D233DB" w:rsidRDefault="00D233DB"/>
        </w:tc>
        <w:tc>
          <w:tcPr>
            <w:tcW w:w="1207" w:type="pct"/>
          </w:tcPr>
          <w:p w14:paraId="68C6FD1E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4E955B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233DB" w14:paraId="7DD96CF0" w14:textId="77777777" w:rsidTr="00CC07A5">
        <w:tc>
          <w:tcPr>
            <w:tcW w:w="0" w:type="auto"/>
            <w:vMerge/>
          </w:tcPr>
          <w:p w14:paraId="56F52413" w14:textId="77777777" w:rsidR="00D233DB" w:rsidRDefault="00D233DB"/>
        </w:tc>
        <w:tc>
          <w:tcPr>
            <w:tcW w:w="1073" w:type="pct"/>
            <w:vMerge/>
          </w:tcPr>
          <w:p w14:paraId="1575D26F" w14:textId="77777777" w:rsidR="00D233DB" w:rsidRDefault="00D233DB"/>
        </w:tc>
        <w:tc>
          <w:tcPr>
            <w:tcW w:w="1207" w:type="pct"/>
          </w:tcPr>
          <w:p w14:paraId="6416A485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3B264F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42C36A95" w14:textId="77777777" w:rsidTr="00CC07A5">
        <w:tc>
          <w:tcPr>
            <w:tcW w:w="0" w:type="auto"/>
            <w:vMerge/>
          </w:tcPr>
          <w:p w14:paraId="19353F62" w14:textId="77777777" w:rsidR="00D233DB" w:rsidRDefault="00D233DB"/>
        </w:tc>
        <w:tc>
          <w:tcPr>
            <w:tcW w:w="1073" w:type="pct"/>
            <w:vMerge/>
          </w:tcPr>
          <w:p w14:paraId="2ACD4062" w14:textId="77777777" w:rsidR="00D233DB" w:rsidRDefault="00D233DB"/>
        </w:tc>
        <w:tc>
          <w:tcPr>
            <w:tcW w:w="1207" w:type="pct"/>
          </w:tcPr>
          <w:p w14:paraId="1F2BC8C5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DC1E6E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</w:tbl>
    <w:p w14:paraId="5DDCA0FB" w14:textId="77777777" w:rsidR="00683F17" w:rsidRPr="00683F17" w:rsidRDefault="00683F17" w:rsidP="00683F17">
      <w:pPr>
        <w:jc w:val="both"/>
        <w:rPr>
          <w:lang w:val="en-US"/>
        </w:rPr>
      </w:pPr>
    </w:p>
    <w:p w14:paraId="7418A8A1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710A1475" w14:textId="77777777" w:rsidR="00A559CB" w:rsidRDefault="00A559CB">
      <w:pPr>
        <w:rPr>
          <w:b/>
          <w:bCs/>
        </w:rPr>
      </w:pPr>
    </w:p>
    <w:p w14:paraId="2ABFC2F8" w14:textId="546AFA51" w:rsidR="00A559CB" w:rsidRDefault="0007222E">
      <w:pPr>
        <w:rPr>
          <w:b/>
          <w:bCs/>
        </w:rPr>
      </w:pPr>
      <w:r>
        <w:rPr>
          <w:b/>
          <w:bCs/>
        </w:rPr>
        <w:t>Раздел 1. Введение</w:t>
      </w:r>
      <w:r>
        <w:br/>
        <w:t>Цель курса. Объем и структура курса. Рекомендуемая литература. Рейтинг. Предмет общей теории автоматического управления. Структура автоматизированных систем</w:t>
      </w:r>
      <w:r>
        <w:br/>
      </w:r>
      <w:r>
        <w:br/>
      </w:r>
      <w:r>
        <w:rPr>
          <w:b/>
          <w:bCs/>
        </w:rPr>
        <w:t>Раздел 2. Фундаментальные принципы управления</w:t>
      </w:r>
      <w:r>
        <w:br/>
        <w:t>Метод разомкнутого управления, принцип компенсации (возмущения), принцип обратной связи (регулирование по отклонению), принцип комбинированного управления.  Уравнения динамики и статики. Описание САУ с использованием дифференциальных и операторных уравнений. Передаточные функци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пределение передаточных функций технических объектов</w:t>
      </w:r>
      <w:r>
        <w:br/>
      </w:r>
      <w:r>
        <w:br/>
      </w:r>
      <w:r>
        <w:rPr>
          <w:b/>
          <w:bCs/>
        </w:rPr>
        <w:t>Раздел 3. Структурные преобразования САУ</w:t>
      </w:r>
      <w:r>
        <w:br/>
        <w:t>Передаточная функция, частотные и временные характеристики САУ. Критерии качества регулирования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пределение переда-точных функций много-связных САУ. Формуле Мезона</w:t>
      </w:r>
      <w:r>
        <w:br/>
      </w:r>
      <w:r>
        <w:br/>
      </w:r>
    </w:p>
    <w:p w14:paraId="19A75E51" w14:textId="77777777" w:rsidR="00D233DB" w:rsidRDefault="0007222E">
      <w:r>
        <w:rPr>
          <w:b/>
          <w:bCs/>
        </w:rPr>
        <w:t>Раздел 4. Устойчивость непрерывных линейных систем</w:t>
      </w:r>
      <w:r>
        <w:br/>
        <w:t>Прямой метод оценки устойчивости непрерывной САУ.  Косвенный ме-тод оценки устойчиво-сти. Необходимое и достаточное условие устойчивости. Применение для оценки устойчивости критериев Михайлова и Найквиста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рименение для оценки устойчивости критерия Гурвица. Запасы устойчивости</w:t>
      </w:r>
      <w:r>
        <w:br/>
      </w:r>
      <w:r>
        <w:br/>
      </w:r>
      <w:r>
        <w:rPr>
          <w:b/>
          <w:bCs/>
        </w:rPr>
        <w:t>Раздел 5. Качество процессов регулирования</w:t>
      </w:r>
      <w:r>
        <w:br/>
        <w:t>Оценка дина-мических свойств САУ по временным и частот-ным характеристикам. Корневые показатели качества регулирования. Интегральные оценки качества регулирования. Определение динамиче-ских показателей по пе-реходной функции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ценка качества регули-рования в установив-шемся режиме (коэффи-циенты ошибок)</w:t>
      </w:r>
      <w:r>
        <w:br/>
      </w:r>
      <w:r>
        <w:br/>
      </w:r>
      <w:r>
        <w:rPr>
          <w:b/>
          <w:bCs/>
        </w:rPr>
        <w:t>Раздел 6. Синтез непрерывных линейных систем с заданными показателями качества регулирования</w:t>
      </w:r>
      <w:r>
        <w:br/>
        <w:t>Цели и виды коррекции САУ. Частотный метод синтеза корректирующих устройств. Зависимость показателей качества регулирования замкнутой САУ от вида ее частотной характеристики в разомкнутом состояни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пределение передаточной функции корректирующего звена с учетом требований к его аппаратной реализации</w:t>
      </w:r>
      <w:r>
        <w:br/>
      </w:r>
      <w:r>
        <w:br/>
      </w:r>
      <w:r>
        <w:rPr>
          <w:b/>
          <w:bCs/>
        </w:rPr>
        <w:lastRenderedPageBreak/>
        <w:t>Раздел 7. Анализ систем автоматического управления в пространстве состояний</w:t>
      </w:r>
      <w:r>
        <w:br/>
        <w:t>Основные положения метода переменных состояния. Математические модели одномерных и многомерных объектов в пространстве состояний. Моделирование многомерных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Задачи управления и наблюдения в линейных САУ. Критерии полной управляемости и наблюдаемости</w:t>
      </w:r>
      <w:r>
        <w:br/>
      </w:r>
      <w:r>
        <w:br/>
      </w:r>
      <w:r>
        <w:rPr>
          <w:b/>
          <w:bCs/>
        </w:rPr>
        <w:t>Раздел 8. Формы математического описания нелинейных систем</w:t>
      </w:r>
      <w:r>
        <w:br/>
        <w:t>Устойчивость нелинейных САУ. Исследование устойчивости по линейному приближению. Второй метод Ляпунова.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остроение фазовых траекторий. Классификация особых точек.</w:t>
      </w:r>
      <w:r>
        <w:br/>
      </w:r>
      <w:r>
        <w:br/>
      </w:r>
      <w:r>
        <w:rPr>
          <w:b/>
          <w:bCs/>
        </w:rPr>
        <w:t>Раздел 9. Гармоническая линеаризация нелинейных САУ</w:t>
      </w:r>
      <w:r>
        <w:br/>
        <w:t>Скользящие режимы в нелинейных САУ. Определение параметров и устойчивости автоколебательных режимов в нелинейных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Выполнение контрольной работы</w:t>
      </w:r>
      <w:r>
        <w:br/>
      </w:r>
      <w:r>
        <w:br/>
      </w:r>
      <w:r>
        <w:rPr>
          <w:b/>
          <w:bCs/>
        </w:rPr>
        <w:t>Раздел 10. Анализ абсолютной устойчивости. Оценка абсолютной устойчивости с помощью критерия Попова</w:t>
      </w:r>
      <w:r>
        <w:br/>
        <w:t>Проверка условий абсо-лютной устойчивости на моделях нелинейных САУ.  Частотный способ ана-лиза устойчивости. Процедура проверки абсолютной устойчивост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Абсолютная устойчи-вость нелинейной САУ с заданной однозначной нелинейной характери-стикой нелинейного элементы</w:t>
      </w:r>
      <w:r>
        <w:br/>
      </w:r>
      <w:r>
        <w:br/>
      </w:r>
    </w:p>
    <w:p w14:paraId="44DA0212" w14:textId="77777777" w:rsidR="00562527" w:rsidRPr="000D2B99" w:rsidRDefault="00562527" w:rsidP="00EB7921">
      <w:pPr>
        <w:ind w:firstLine="567"/>
        <w:jc w:val="both"/>
        <w:rPr>
          <w:b/>
        </w:rPr>
      </w:pPr>
    </w:p>
    <w:p w14:paraId="7A8E52AA" w14:textId="77777777" w:rsidR="00D62ABA" w:rsidRPr="000D2B99" w:rsidRDefault="00D62ABA" w:rsidP="00EB7921">
      <w:pPr>
        <w:rPr>
          <w:vanish/>
        </w:rPr>
      </w:pPr>
    </w:p>
    <w:p w14:paraId="410633B3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25FA4241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0CCC847E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1D039730" w14:textId="77777777" w:rsidR="00D233DB" w:rsidRDefault="0007222E">
      <w:r>
        <w:t>- Изучение тем, вынесенных на самостоятельную проработку</w:t>
      </w:r>
      <w:r>
        <w:br/>
        <w:t>- Перевод текстов с иностранных языков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2DCBD5DE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7FD87FC9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FAB2F91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54C96BB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763F6197" w14:textId="77777777" w:rsidR="00A559CB" w:rsidRDefault="0007222E">
      <w:r>
        <w:rPr>
          <w:b/>
          <w:bCs/>
        </w:rPr>
        <w:t>Основная</w:t>
      </w:r>
      <w:r w:rsidRPr="00D63859">
        <w:rPr>
          <w:b/>
          <w:bCs/>
          <w:lang w:val="en-US"/>
        </w:rPr>
        <w:t xml:space="preserve"> </w:t>
      </w:r>
      <w:r>
        <w:rPr>
          <w:b/>
          <w:bCs/>
        </w:rPr>
        <w:t>литература</w:t>
      </w:r>
      <w:r w:rsidRPr="00D63859">
        <w:rPr>
          <w:lang w:val="en-US"/>
        </w:rPr>
        <w:br/>
        <w:t>1.</w:t>
      </w:r>
      <w:r w:rsidR="00A559CB" w:rsidRPr="00D63859">
        <w:rPr>
          <w:lang w:val="en-US"/>
        </w:rPr>
        <w:t xml:space="preserve"> </w:t>
      </w:r>
      <w:r w:rsidRPr="00A559CB">
        <w:rPr>
          <w:lang w:val="en-US"/>
        </w:rPr>
        <w:t xml:space="preserve">S.V. Muravyov, Measurement Information Systems, Tomsk, Tomsk Polytechnic University Press, 2012. – 108 </w:t>
      </w:r>
      <w:r>
        <w:t>с</w:t>
      </w:r>
      <w:r w:rsidRPr="00A559CB">
        <w:rPr>
          <w:lang w:val="en-US"/>
        </w:rPr>
        <w:t xml:space="preserve">. – </w:t>
      </w:r>
      <w:r>
        <w:t>Режим</w:t>
      </w:r>
      <w:r w:rsidRPr="00A559CB">
        <w:rPr>
          <w:lang w:val="en-US"/>
        </w:rPr>
        <w:t xml:space="preserve"> </w:t>
      </w:r>
      <w:r>
        <w:t>доступа</w:t>
      </w:r>
      <w:r w:rsidRPr="00A559CB">
        <w:rPr>
          <w:lang w:val="en-US"/>
        </w:rPr>
        <w:t>: http://catalog.lib.tpu.ru/catalogue/simple/document/RU%5CTPU%5Cbook%5C70370</w:t>
      </w:r>
      <w:r w:rsidRPr="00A559CB">
        <w:rPr>
          <w:lang w:val="en-US"/>
        </w:rPr>
        <w:br/>
      </w:r>
      <w:r w:rsidRPr="00A559CB">
        <w:rPr>
          <w:lang w:val="en-US"/>
        </w:rPr>
        <w:br/>
      </w:r>
      <w:r>
        <w:rPr>
          <w:b/>
          <w:bCs/>
        </w:rPr>
        <w:t>Дополнительная</w:t>
      </w:r>
      <w:r w:rsidRPr="00A559CB">
        <w:rPr>
          <w:b/>
          <w:bCs/>
          <w:lang w:val="en-US"/>
        </w:rPr>
        <w:t xml:space="preserve"> </w:t>
      </w:r>
      <w:r>
        <w:rPr>
          <w:b/>
          <w:bCs/>
        </w:rPr>
        <w:t>литература</w:t>
      </w:r>
      <w:r w:rsidRPr="00A559CB">
        <w:rPr>
          <w:lang w:val="en-US"/>
        </w:rPr>
        <w:br/>
      </w:r>
      <w:r w:rsidRPr="00A559CB">
        <w:rPr>
          <w:lang w:val="en-US"/>
        </w:rPr>
        <w:lastRenderedPageBreak/>
        <w:t xml:space="preserve">1. </w:t>
      </w:r>
      <w:r>
        <w:t xml:space="preserve">Гайдук, А.Р. Теория автоматического управления в примерах и зада-чах с решениями в MATLAB: Учебное пособие для вузов / А. Р. Гайдук, В. Е. Беляев, Т. А. Пьявченко. - 4-е изд., стер., 3-е изд., стер. - СПб.: Лань, 2017; 2016. - 463с.: ил. - (Учебники для вузов. Специальная литература). </w:t>
      </w:r>
    </w:p>
    <w:p w14:paraId="788FE001" w14:textId="77777777" w:rsidR="00A559CB" w:rsidRDefault="0007222E">
      <w:r>
        <w:t>2</w:t>
      </w:r>
      <w:r w:rsidR="00A559CB">
        <w:t>.</w:t>
      </w:r>
      <w:r>
        <w:t xml:space="preserve"> Глазырин, Г. В.Теория автоматического регулирования [Электрон-ный ресурс] / Глазырин Г.В. - Новосибирск: НГТУ, 2014. - 168 с. // ZNANIUM.COM : электронно-библиотечная система. – Режим доступа: http://www.iprbookshop.ru/45443.html </w:t>
      </w:r>
    </w:p>
    <w:p w14:paraId="429173D5" w14:textId="77777777" w:rsidR="00D233DB" w:rsidRDefault="0007222E">
      <w:r>
        <w:t>3</w:t>
      </w:r>
      <w:r w:rsidR="00A559CB">
        <w:t>.</w:t>
      </w:r>
      <w:r>
        <w:t xml:space="preserve"> Борисевич, А. В. Теория автоматического управления: элементарное введение с применением MATLAB [Электронный ресурс] / А. В. Борисевич. - М.: Инфра-М, 2014. - 200 с. // ZNANIUM.COM : электронно-библиотечная система. – Режим доступа: http://www.znanium.com/catalog.php.</w:t>
      </w:r>
      <w:r>
        <w:br/>
      </w:r>
    </w:p>
    <w:p w14:paraId="14DEB8EE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3218008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77398600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4D698B2" w14:textId="77777777" w:rsidR="00D233DB" w:rsidRDefault="00D233DB"/>
    <w:p w14:paraId="204F020C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120E3A5D" w14:textId="77777777" w:rsidR="00A559CB" w:rsidRPr="00A559CB" w:rsidRDefault="00A559CB" w:rsidP="00A559CB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751"/>
        <w:gridCol w:w="5470"/>
      </w:tblGrid>
      <w:tr w:rsidR="00D233DB" w14:paraId="7B5C83FD" w14:textId="77777777">
        <w:tc>
          <w:tcPr>
            <w:tcW w:w="0" w:type="auto"/>
          </w:tcPr>
          <w:p w14:paraId="46E1B782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5C49D921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181BBE34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D233DB" w14:paraId="6800667C" w14:textId="77777777">
        <w:tc>
          <w:tcPr>
            <w:tcW w:w="0" w:type="auto"/>
          </w:tcPr>
          <w:p w14:paraId="27407C78" w14:textId="77777777" w:rsidR="00D233DB" w:rsidRDefault="0007222E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F3CF4C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09А, 634028 РФ, Томская обл., г.Томск, пр-кт Ленина, д.2</w:t>
            </w:r>
          </w:p>
        </w:tc>
        <w:tc>
          <w:tcPr>
            <w:tcW w:w="0" w:type="auto"/>
          </w:tcPr>
          <w:p w14:paraId="7764904A" w14:textId="77777777" w:rsidR="00D233DB" w:rsidRDefault="0007222E">
            <w:r>
              <w:rPr>
                <w:sz w:val="20"/>
                <w:szCs w:val="20"/>
              </w:rPr>
              <w:t>Компьютер - 1 шт.;Принтеры - 1 шт.  Стол лабораторный - 1 шт.;Шкаф для документов - 1 шт.;Тумба стационарная - 1 шт.;Стул - 31 шт.;</w:t>
            </w:r>
          </w:p>
        </w:tc>
      </w:tr>
      <w:tr w:rsidR="00D233DB" w14:paraId="7E2DA6A6" w14:textId="77777777">
        <w:tc>
          <w:tcPr>
            <w:tcW w:w="0" w:type="auto"/>
          </w:tcPr>
          <w:p w14:paraId="726889C5" w14:textId="77777777" w:rsidR="00D233DB" w:rsidRDefault="0007222E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F7A4BE5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13, 634028 РФ, Томская обл., г.Томск, пр-кт Ленина, д.2</w:t>
            </w:r>
          </w:p>
        </w:tc>
        <w:tc>
          <w:tcPr>
            <w:tcW w:w="0" w:type="auto"/>
          </w:tcPr>
          <w:p w14:paraId="01BE5774" w14:textId="77777777" w:rsidR="00D233DB" w:rsidRDefault="0007222E">
            <w:r>
              <w:rPr>
                <w:sz w:val="20"/>
                <w:szCs w:val="20"/>
              </w:rPr>
              <w:t>Компьютер - 1 шт.;Проекторы - 1 шт.  Доска аудиторная настенная - 1 шт.;Стол аудиторный - 44 шт.;</w:t>
            </w:r>
          </w:p>
        </w:tc>
      </w:tr>
      <w:tr w:rsidR="00D233DB" w14:paraId="05522A0D" w14:textId="77777777">
        <w:tc>
          <w:tcPr>
            <w:tcW w:w="0" w:type="auto"/>
          </w:tcPr>
          <w:p w14:paraId="385F2046" w14:textId="77777777" w:rsidR="00D233DB" w:rsidRDefault="0007222E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465F279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4613EC04" w14:textId="77777777" w:rsidR="00D233DB" w:rsidRDefault="0007222E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D233DB" w14:paraId="50593419" w14:textId="77777777">
        <w:tc>
          <w:tcPr>
            <w:tcW w:w="0" w:type="auto"/>
          </w:tcPr>
          <w:p w14:paraId="3C23EAF9" w14:textId="77777777" w:rsidR="00D233DB" w:rsidRDefault="0007222E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8FA196A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3DADD1DF" w14:textId="77777777" w:rsidR="00D233DB" w:rsidRDefault="0007222E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</w:tbl>
    <w:p w14:paraId="093085FE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25910BC2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172BE9D6" w14:textId="52AE33DA" w:rsidR="00D63859" w:rsidRDefault="00D63859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D91204" wp14:editId="6029278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740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5FEFF" w14:textId="72DCAED4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7E431EC9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4BB1" w14:textId="77777777" w:rsidR="00EB7921" w:rsidRPr="00A559CB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59CB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6A9F" w14:textId="77777777" w:rsidR="00EB7921" w:rsidRPr="00A559CB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59CB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F468" w14:textId="77777777" w:rsidR="00EB7921" w:rsidRPr="00A559CB" w:rsidRDefault="00EB7921" w:rsidP="001D0BEE">
            <w:pPr>
              <w:jc w:val="center"/>
              <w:rPr>
                <w:b/>
                <w:sz w:val="16"/>
              </w:rPr>
            </w:pPr>
            <w:r w:rsidRPr="00A559CB">
              <w:rPr>
                <w:b/>
                <w:sz w:val="16"/>
              </w:rPr>
              <w:t>Обсуждено на заседании Отделения / Центра …. (протокол)</w:t>
            </w:r>
          </w:p>
        </w:tc>
      </w:tr>
      <w:tr w:rsidR="00EB7921" w14:paraId="0A0D8877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F02A" w14:textId="77777777" w:rsidR="00EB7921" w:rsidRPr="00A559CB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71DE" w14:textId="77777777" w:rsidR="00EB7921" w:rsidRPr="00A559CB" w:rsidRDefault="00EB7921" w:rsidP="00A55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402A" w14:textId="77777777" w:rsidR="00EB7921" w:rsidRPr="00A559CB" w:rsidRDefault="00EB7921" w:rsidP="00F77D66">
            <w:pPr>
              <w:jc w:val="both"/>
            </w:pPr>
            <w:r w:rsidRPr="00A559CB">
              <w:t xml:space="preserve"> </w:t>
            </w:r>
          </w:p>
        </w:tc>
      </w:tr>
      <w:tr w:rsidR="00EB7921" w14:paraId="7C6A4D7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04C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7EC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06B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F3DCB1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1C5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DA8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3B9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43B2CE7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9E5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AAB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3E1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8000762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772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055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475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4282393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5FEB" w14:textId="77777777" w:rsidR="008A429F" w:rsidRDefault="008A429F" w:rsidP="009A6764">
      <w:r>
        <w:separator/>
      </w:r>
    </w:p>
  </w:endnote>
  <w:endnote w:type="continuationSeparator" w:id="0">
    <w:p w14:paraId="6CD8B487" w14:textId="77777777" w:rsidR="008A429F" w:rsidRDefault="008A429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59AE" w14:textId="77777777" w:rsidR="008A429F" w:rsidRDefault="008A429F" w:rsidP="009A6764">
      <w:r>
        <w:separator/>
      </w:r>
    </w:p>
  </w:footnote>
  <w:footnote w:type="continuationSeparator" w:id="0">
    <w:p w14:paraId="51ED98EC" w14:textId="77777777" w:rsidR="008A429F" w:rsidRDefault="008A429F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8C6E3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22E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78A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417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53F0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0B08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246C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5DA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6AE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29F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733"/>
    <w:rsid w:val="009B2883"/>
    <w:rsid w:val="009B2E6F"/>
    <w:rsid w:val="009B303F"/>
    <w:rsid w:val="009B402C"/>
    <w:rsid w:val="009B45BB"/>
    <w:rsid w:val="009B50DE"/>
    <w:rsid w:val="009B664F"/>
    <w:rsid w:val="009B6E3B"/>
    <w:rsid w:val="009B718E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59CB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249E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0E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07A5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1CC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3DB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59"/>
    <w:rsid w:val="00D638B8"/>
    <w:rsid w:val="00D64554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88C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3A6E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6E5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385D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198B-0F9F-4799-8EB4-D05020E1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21-02-04T03:22:00Z</cp:lastPrinted>
  <dcterms:created xsi:type="dcterms:W3CDTF">2021-02-03T13:42:00Z</dcterms:created>
  <dcterms:modified xsi:type="dcterms:W3CDTF">2021-04-28T07:33:00Z</dcterms:modified>
</cp:coreProperties>
</file>